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1882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ГО РАЙОНА КРАСНОЯРСКИЙ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9E0EB1">
      <w:pPr>
        <w:pStyle w:val="af0"/>
        <w:jc w:val="right"/>
        <w:rPr>
          <w:rFonts w:ascii="Times New Roman" w:hAnsi="Times New Roman"/>
          <w:i w:val="0"/>
          <w:sz w:val="32"/>
        </w:rPr>
      </w:pPr>
    </w:p>
    <w:p w:rsidR="00ED7E9C" w:rsidRDefault="004B4B9F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FC5213">
        <w:rPr>
          <w:b w:val="0"/>
          <w:i w:val="0"/>
        </w:rPr>
        <w:t>16</w:t>
      </w:r>
      <w:r w:rsidR="00E97207">
        <w:rPr>
          <w:b w:val="0"/>
          <w:i w:val="0"/>
        </w:rPr>
        <w:t xml:space="preserve">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9E0EB1">
        <w:rPr>
          <w:b w:val="0"/>
          <w:i w:val="0"/>
        </w:rPr>
        <w:t>3</w:t>
      </w:r>
      <w:r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 w:rsidR="00FC5213">
        <w:rPr>
          <w:b w:val="0"/>
          <w:i w:val="0"/>
        </w:rPr>
        <w:t>12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9E0EB1">
        <w:rPr>
          <w:b/>
          <w:bCs/>
          <w:sz w:val="28"/>
          <w:szCs w:val="28"/>
        </w:rPr>
        <w:t>2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9E0EB1">
      <w:pPr>
        <w:spacing w:after="0" w:line="360" w:lineRule="auto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9E0EB1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="00C258BA">
        <w:rPr>
          <w:rStyle w:val="aa"/>
          <w:b w:val="0"/>
          <w:sz w:val="28"/>
          <w:szCs w:val="28"/>
        </w:rPr>
        <w:t xml:space="preserve"> </w:t>
      </w:r>
      <w:r w:rsidRPr="00ED7E9C">
        <w:rPr>
          <w:rStyle w:val="aa"/>
          <w:b w:val="0"/>
          <w:sz w:val="28"/>
          <w:szCs w:val="28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>-202</w:t>
      </w:r>
      <w:r w:rsidR="00A24981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ы» за 20</w:t>
      </w:r>
      <w:r w:rsidR="00A24981">
        <w:rPr>
          <w:rStyle w:val="aa"/>
          <w:b w:val="0"/>
          <w:sz w:val="28"/>
          <w:szCs w:val="28"/>
        </w:rPr>
        <w:t>2</w:t>
      </w:r>
      <w:r w:rsidR="009E0EB1">
        <w:rPr>
          <w:rStyle w:val="aa"/>
          <w:b w:val="0"/>
          <w:sz w:val="28"/>
          <w:szCs w:val="28"/>
        </w:rPr>
        <w:t>2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</w:t>
      </w:r>
      <w:r w:rsidR="009E0EB1">
        <w:rPr>
          <w:sz w:val="28"/>
          <w:szCs w:val="28"/>
        </w:rPr>
        <w:t xml:space="preserve"> приложению № </w:t>
      </w:r>
      <w:r w:rsidRPr="008002E8">
        <w:rPr>
          <w:sz w:val="28"/>
          <w:szCs w:val="28"/>
        </w:rPr>
        <w:t>1.</w:t>
      </w:r>
    </w:p>
    <w:p w:rsidR="00ED7E9C" w:rsidRDefault="00ED7E9C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 w:rsidRPr="00ED7E9C">
        <w:rPr>
          <w:rFonts w:eastAsia="Calibri" w:cs="Times New Roman"/>
          <w:sz w:val="28"/>
          <w:szCs w:val="28"/>
        </w:rPr>
        <w:lastRenderedPageBreak/>
        <w:t>Новый Буян муниципального района Красноярский Самарской области на 20</w:t>
      </w:r>
      <w:r w:rsidR="00A24981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>-202</w:t>
      </w:r>
      <w:r w:rsidR="00A24981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</w:t>
      </w:r>
      <w:r w:rsidR="009E0EB1">
        <w:rPr>
          <w:rFonts w:eastAsia="Calibri" w:cs="Times New Roman"/>
          <w:sz w:val="28"/>
          <w:szCs w:val="28"/>
        </w:rPr>
        <w:t>2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</w:t>
      </w:r>
      <w:r w:rsidR="009E0EB1">
        <w:rPr>
          <w:sz w:val="28"/>
          <w:szCs w:val="28"/>
        </w:rPr>
        <w:t>№</w:t>
      </w:r>
      <w:r w:rsidRPr="008002E8">
        <w:rPr>
          <w:sz w:val="28"/>
          <w:szCs w:val="28"/>
        </w:rPr>
        <w:t xml:space="preserve"> 2.</w:t>
      </w:r>
    </w:p>
    <w:p w:rsidR="009E0EB1" w:rsidRPr="008002E8" w:rsidRDefault="009E0EB1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E0EB1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«</w:t>
      </w:r>
      <w:r w:rsidRPr="009E0EB1">
        <w:rPr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sz w:val="28"/>
          <w:szCs w:val="28"/>
        </w:rPr>
        <w:t xml:space="preserve">» </w:t>
      </w:r>
      <w:r w:rsidRPr="009E0EB1">
        <w:rPr>
          <w:sz w:val="28"/>
          <w:szCs w:val="28"/>
        </w:rPr>
        <w:t xml:space="preserve">за 2022 год согласно приложению № </w:t>
      </w:r>
      <w:r>
        <w:rPr>
          <w:sz w:val="28"/>
          <w:szCs w:val="28"/>
        </w:rPr>
        <w:t>3</w:t>
      </w:r>
      <w:r w:rsidRPr="009E0EB1">
        <w:rPr>
          <w:sz w:val="28"/>
          <w:szCs w:val="28"/>
        </w:rPr>
        <w:t>.</w:t>
      </w:r>
    </w:p>
    <w:p w:rsidR="00ED7E9C" w:rsidRPr="00ED7E9C" w:rsidRDefault="009E0EB1" w:rsidP="009E0EB1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4B4B9F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4B4B9F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</w:t>
      </w:r>
      <w:r w:rsidR="00FC5213">
        <w:t xml:space="preserve">      </w:t>
      </w:r>
      <w:r>
        <w:t>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FC5213">
        <w:t>16</w:t>
      </w:r>
      <w:r w:rsidR="00E97207">
        <w:t xml:space="preserve"> марта</w:t>
      </w:r>
      <w:r>
        <w:t xml:space="preserve"> 20</w:t>
      </w:r>
      <w:r w:rsidR="00A24981">
        <w:t>2</w:t>
      </w:r>
      <w:r w:rsidR="009E0EB1">
        <w:t>3</w:t>
      </w:r>
      <w:r>
        <w:t xml:space="preserve"> года № </w:t>
      </w:r>
      <w:r w:rsidR="00FC5213">
        <w:t>12</w:t>
      </w:r>
    </w:p>
    <w:p w:rsidR="00FD31C7" w:rsidRDefault="008448A4" w:rsidP="00FD31C7">
      <w:pPr>
        <w:pStyle w:val="ac"/>
        <w:spacing w:before="240" w:beforeAutospacing="0" w:after="0" w:afterAutospacing="0"/>
        <w:jc w:val="center"/>
        <w:rPr>
          <w:rStyle w:val="aa"/>
        </w:rPr>
      </w:pPr>
      <w:r>
        <w:rPr>
          <w:rStyle w:val="aa"/>
        </w:rPr>
        <w:t>Отчет о реализации муниципальной программы</w:t>
      </w:r>
      <w:r w:rsidR="00FD31C7">
        <w:rPr>
          <w:rStyle w:val="aa"/>
        </w:rPr>
        <w:t xml:space="preserve"> </w:t>
      </w:r>
    </w:p>
    <w:p w:rsidR="008448A4" w:rsidRDefault="008448A4" w:rsidP="00FD31C7">
      <w:pPr>
        <w:pStyle w:val="ac"/>
        <w:spacing w:before="0" w:beforeAutospacing="0"/>
        <w:jc w:val="center"/>
      </w:pPr>
      <w:r>
        <w:rPr>
          <w:rStyle w:val="aa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9E0EB1">
        <w:rPr>
          <w:rStyle w:val="aa"/>
        </w:rPr>
        <w:t>2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</w:t>
      </w:r>
      <w:r w:rsidR="00A24981">
        <w:t>21</w:t>
      </w:r>
      <w:r w:rsidR="008448A4">
        <w:t>-202</w:t>
      </w:r>
      <w:r w:rsidR="00A24981">
        <w:t>3</w:t>
      </w:r>
      <w:r w:rsidR="008448A4">
        <w:t xml:space="preserve"> годы» была утверждена постановлением администрации сельского поселения Новый Буян муниципального района Красноярский Самарской </w:t>
      </w:r>
      <w:r w:rsidR="00A24981">
        <w:t>области от 11.11.2020 г. № 55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FD31C7">
        <w:t xml:space="preserve"> </w:t>
      </w:r>
      <w:r w:rsidR="008B2FD7"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9E0EB1">
        <w:t>2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</w:t>
      </w:r>
      <w:r w:rsidR="000457DB">
        <w:t>три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9E0EB1">
        <w:t>2</w:t>
      </w:r>
      <w:r>
        <w:t xml:space="preserve"> году. </w:t>
      </w:r>
    </w:p>
    <w:p w:rsidR="007F24DB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E36978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2 этап: </w:t>
      </w:r>
      <w:r w:rsidR="00E36978">
        <w:t xml:space="preserve">заключение соглашения о предоставлении субсидии из областного бюджета местным бюджетам в самарской области № </w:t>
      </w:r>
      <w:r w:rsidR="00132E82">
        <w:t>72-и</w:t>
      </w:r>
      <w:r w:rsidR="00E36978">
        <w:t xml:space="preserve"> от </w:t>
      </w:r>
      <w:r w:rsidR="00132E82">
        <w:t>05</w:t>
      </w:r>
      <w:r w:rsidR="00A24981">
        <w:t>.04.202</w:t>
      </w:r>
      <w:r w:rsidR="00132E82">
        <w:t>2</w:t>
      </w:r>
      <w:r w:rsidR="00E36978">
        <w:t xml:space="preserve"> год</w:t>
      </w:r>
    </w:p>
    <w:p w:rsidR="001258D6" w:rsidRDefault="00E36978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3 этап: заключение </w:t>
      </w:r>
      <w:r w:rsidR="00132E82">
        <w:t xml:space="preserve">контракта по </w:t>
      </w:r>
      <w:r w:rsidR="00132E82" w:rsidRPr="00132E82">
        <w:t>устройств</w:t>
      </w:r>
      <w:r w:rsidR="00132E82">
        <w:t>у</w:t>
      </w:r>
      <w:r w:rsidR="00132E82" w:rsidRPr="00132E82">
        <w:t xml:space="preserve"> дорожного покрытия в поселке Горьковский</w:t>
      </w:r>
      <w:r w:rsidR="00132E82">
        <w:t xml:space="preserve"> № </w:t>
      </w:r>
      <w:r w:rsidR="00132E82" w:rsidRPr="00132E82">
        <w:t>0142300045522000021</w:t>
      </w:r>
      <w:r w:rsidR="00132E82">
        <w:t xml:space="preserve"> от 25.04.202</w:t>
      </w:r>
      <w:r w:rsidR="00561A94">
        <w:t>2</w:t>
      </w:r>
      <w:r w:rsidR="00132E82">
        <w:t>г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132E82" w:rsidRPr="00132E82">
        <w:t>по устройству дорожного покрытия в поселке Горьковский</w:t>
      </w:r>
      <w:r>
        <w:t>.</w:t>
      </w:r>
    </w:p>
    <w:p w:rsidR="00FD31C7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132E82">
        <w:t>2435919,14</w:t>
      </w:r>
      <w:r w:rsidR="008B2FD7">
        <w:t xml:space="preserve"> рубл</w:t>
      </w:r>
      <w:r w:rsidR="00132E82">
        <w:t>ей</w:t>
      </w:r>
      <w:r w:rsidR="008B2FD7">
        <w:t xml:space="preserve">, из них средства областного бюджета в сумме </w:t>
      </w:r>
      <w:r w:rsidR="00132E82">
        <w:t>1218203,16</w:t>
      </w:r>
      <w:r w:rsidR="008B2FD7">
        <w:t xml:space="preserve"> рубл</w:t>
      </w:r>
      <w:r w:rsidR="009301E6">
        <w:t>я</w:t>
      </w:r>
      <w:r w:rsidR="008B2FD7">
        <w:t xml:space="preserve">, средства местного бюджета </w:t>
      </w:r>
      <w:r w:rsidR="00132E82">
        <w:t>1217715,98</w:t>
      </w:r>
      <w:r w:rsidR="000A4057">
        <w:t xml:space="preserve"> </w:t>
      </w:r>
      <w:r w:rsidR="00310184">
        <w:t>рублей</w:t>
      </w:r>
      <w:r w:rsidR="008B2FD7">
        <w:t>.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8448A4" w:rsidP="009301E6">
      <w:pPr>
        <w:pStyle w:val="ac"/>
        <w:spacing w:before="0" w:beforeAutospacing="0" w:after="0" w:afterAutospacing="0"/>
        <w:ind w:firstLine="567"/>
        <w:jc w:val="both"/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дорог </w:t>
      </w:r>
      <w:r>
        <w:t xml:space="preserve">в сельском поселении Новый Буян муниципального района Красноярский Самарской области.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</w:t>
      </w:r>
      <w:r w:rsidR="00310184" w:rsidRPr="009301E6">
        <w:rPr>
          <w:u w:val="single"/>
        </w:rPr>
        <w:t>2</w:t>
      </w:r>
      <w:r w:rsidR="00132E82" w:rsidRP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17FB1" w:rsidP="00FD31C7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9301E6" w:rsidRPr="009301E6">
        <w:t>устройству дорожного покрытия в поселке Горьковский</w:t>
      </w:r>
      <w:r w:rsidR="008448A4">
        <w:t>.</w:t>
      </w:r>
      <w:r w:rsidR="007F24DB">
        <w:t xml:space="preserve">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</w:pPr>
      <w:r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FD31C7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</w:t>
      </w:r>
      <w:r w:rsidR="004F1212">
        <w:t>21</w:t>
      </w:r>
      <w:r w:rsidR="00842195">
        <w:t>-202</w:t>
      </w:r>
      <w:r w:rsidR="004F1212">
        <w:t>3</w:t>
      </w:r>
      <w:r w:rsidR="00842195">
        <w:t xml:space="preserve"> годы</w:t>
      </w:r>
      <w:r w:rsidR="008448A4">
        <w:t>» в 20</w:t>
      </w:r>
      <w:r w:rsidR="00310184">
        <w:t>2</w:t>
      </w:r>
      <w:r w:rsidR="009301E6">
        <w:t>2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9301E6" w:rsidRPr="009301E6">
        <w:t>2435919,14</w:t>
      </w:r>
      <w:r w:rsidR="009301E6">
        <w:t xml:space="preserve"> </w:t>
      </w:r>
      <w:r w:rsidR="002859F7">
        <w:t>рубл</w:t>
      </w:r>
      <w:r w:rsidR="009301E6">
        <w:t>ей</w:t>
      </w:r>
      <w:r w:rsidR="00842195">
        <w:t>, из них средства областного бюджета</w:t>
      </w:r>
      <w:r w:rsidR="008448A4">
        <w:t xml:space="preserve"> в сумме </w:t>
      </w:r>
      <w:r w:rsidR="009301E6" w:rsidRPr="009301E6">
        <w:t xml:space="preserve">1218203,16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9301E6" w:rsidRPr="009301E6">
        <w:t xml:space="preserve">1217715,98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FD31C7">
      <w:pPr>
        <w:pStyle w:val="ac"/>
        <w:spacing w:before="0" w:beforeAutospacing="0" w:after="0" w:afterAutospacing="0"/>
        <w:ind w:firstLine="567"/>
        <w:jc w:val="both"/>
      </w:pPr>
      <w:r>
        <w:lastRenderedPageBreak/>
        <w:t xml:space="preserve">– </w:t>
      </w:r>
      <w:r w:rsidR="009301E6" w:rsidRPr="009301E6">
        <w:t>устройств</w:t>
      </w:r>
      <w:r w:rsidR="009301E6">
        <w:t>о</w:t>
      </w:r>
      <w:r w:rsidR="009301E6" w:rsidRPr="009301E6">
        <w:t xml:space="preserve"> дорожного покрытия в поселке Горьковский </w:t>
      </w:r>
      <w:r w:rsidR="0088513F">
        <w:t xml:space="preserve">на которое предусмотрено </w:t>
      </w:r>
      <w:r w:rsidR="009301E6">
        <w:t>2435919,14</w:t>
      </w:r>
      <w:r w:rsidR="00C55441" w:rsidRPr="00C55441">
        <w:t xml:space="preserve"> </w:t>
      </w:r>
      <w:r w:rsidR="00642B59" w:rsidRPr="00642B59">
        <w:t>рубл</w:t>
      </w:r>
      <w:r w:rsidR="009301E6">
        <w:t>ей</w:t>
      </w:r>
      <w:r>
        <w:t xml:space="preserve">, использовано </w:t>
      </w:r>
      <w:r w:rsidR="009301E6">
        <w:t>1218203,16</w:t>
      </w:r>
      <w:r w:rsidR="00C55441" w:rsidRPr="00C55441">
        <w:t xml:space="preserve"> </w:t>
      </w:r>
      <w:r w:rsidR="00642B59" w:rsidRPr="00642B59">
        <w:t>рубля</w:t>
      </w:r>
      <w:r>
        <w:t>;</w:t>
      </w:r>
      <w:r w:rsidR="00FD31C7">
        <w:t xml:space="preserve"> </w:t>
      </w:r>
      <w:r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</w:t>
      </w:r>
      <w:r w:rsidR="00C55441">
        <w:t>21</w:t>
      </w:r>
      <w:r w:rsidR="0088513F">
        <w:t>-202</w:t>
      </w:r>
      <w:r w:rsidR="00C55441">
        <w:t>3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</w:t>
      </w:r>
      <w:r w:rsidR="0088513F">
        <w:t>й муниципальной программы в 20</w:t>
      </w:r>
      <w:r w:rsidR="00C55441">
        <w:t>2</w:t>
      </w:r>
      <w:r w:rsidR="009301E6">
        <w:t>2</w:t>
      </w:r>
      <w:r>
        <w:t xml:space="preserve"> году отражены в Таблице к настоящему отчету.</w:t>
      </w:r>
    </w:p>
    <w:p w:rsidR="00EF30ED" w:rsidRPr="008B2FD7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</w:t>
      </w:r>
      <w:r w:rsidR="009301E6">
        <w:t>2</w:t>
      </w:r>
      <w:r>
        <w:t xml:space="preserve"> году, отсутствовали.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>Результаты оценки эффективности реализации муниципальной программы за 20</w:t>
      </w:r>
      <w:r w:rsidR="009301E6">
        <w:rPr>
          <w:u w:val="single"/>
        </w:rPr>
        <w:t>22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FD31C7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На финансовое обеспечение муниципальной программы в 20</w:t>
      </w:r>
      <w:r w:rsidR="00C55441">
        <w:t>2</w:t>
      </w:r>
      <w:r w:rsidR="009301E6">
        <w:t>2</w:t>
      </w:r>
      <w:r w:rsidR="008448A4">
        <w:t xml:space="preserve"> году было запланировано </w:t>
      </w:r>
      <w:r w:rsidR="009301E6">
        <w:t>–</w:t>
      </w:r>
      <w:r w:rsidR="00D50C76">
        <w:t xml:space="preserve"> </w:t>
      </w:r>
      <w:r w:rsidR="009301E6">
        <w:t>2435919,14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>
        <w:t xml:space="preserve"> </w:t>
      </w:r>
      <w:r w:rsidR="009301E6">
        <w:t>2435919,14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 в полном объеме.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Эффективность реализации муниципальной программы в 20</w:t>
      </w:r>
      <w:r w:rsidR="00642B59">
        <w:t>2</w:t>
      </w:r>
      <w:r w:rsidR="009301E6">
        <w:t>2</w:t>
      </w:r>
      <w:r w:rsidR="008448A4">
        <w:t xml:space="preserve"> году составляет </w:t>
      </w:r>
      <w:r w:rsidR="002D226E"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9301E6">
        <w:t>с</w:t>
      </w:r>
      <w:r w:rsidR="008448A4">
        <w:t xml:space="preserve"> учетом данных результатов в 20</w:t>
      </w:r>
      <w:r w:rsidR="00642B59">
        <w:t>2</w:t>
      </w:r>
      <w:r w:rsidR="009301E6">
        <w:t>2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9301E6">
        <w:rPr>
          <w:rFonts w:ascii="Times New Roman" w:hAnsi="Times New Roman" w:cs="Times New Roman"/>
          <w:b/>
          <w:sz w:val="28"/>
          <w:szCs w:val="28"/>
        </w:rPr>
        <w:t>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D31C7" w:rsidP="00C55441">
            <w:pPr>
              <w:pStyle w:val="ConsPlusCell"/>
              <w:rPr>
                <w:rFonts w:ascii="Times New Roman" w:hAnsi="Times New Roman" w:cs="Times New Roman"/>
              </w:rPr>
            </w:pPr>
            <w:r w:rsidRPr="00FD31C7">
              <w:rPr>
                <w:rFonts w:ascii="Times New Roman" w:hAnsi="Times New Roman" w:cs="Times New Roman"/>
              </w:rPr>
              <w:t>Устройство дорожного покрытия в поселке Горьковский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930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301E6">
              <w:rPr>
                <w:rFonts w:ascii="Times New Roman" w:hAnsi="Times New Roman" w:cs="Times New Roman"/>
              </w:rPr>
              <w:t>2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930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301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2 435,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2 435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1 218,20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  </w:t>
      </w:r>
      <w:r>
        <w:t xml:space="preserve">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FC5213">
        <w:t>16</w:t>
      </w:r>
      <w:r w:rsidR="00417456">
        <w:t xml:space="preserve"> марта</w:t>
      </w:r>
      <w:r>
        <w:t xml:space="preserve"> 20</w:t>
      </w:r>
      <w:r w:rsidR="00617FB1">
        <w:t>2</w:t>
      </w:r>
      <w:r w:rsidR="009301E6">
        <w:t>3</w:t>
      </w:r>
      <w:r>
        <w:t xml:space="preserve"> года № </w:t>
      </w:r>
      <w:r w:rsidR="00FC5213">
        <w:t>12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>-202</w:t>
      </w:r>
      <w:r w:rsidR="00C55441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</w:t>
      </w:r>
      <w:r w:rsidR="009301E6">
        <w:rPr>
          <w:rFonts w:eastAsia="Calibri" w:cs="Times New Roman"/>
          <w:b/>
        </w:rPr>
        <w:t>2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C258BA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</w:rPr>
        <w:t>21</w:t>
      </w:r>
      <w:r w:rsidRPr="006E2958">
        <w:rPr>
          <w:rFonts w:eastAsia="Calibri" w:cs="Times New Roman"/>
        </w:rPr>
        <w:t>-202</w:t>
      </w:r>
      <w:r w:rsidR="00C55441">
        <w:rPr>
          <w:rFonts w:eastAsia="Calibri" w:cs="Times New Roman"/>
        </w:rPr>
        <w:t>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C55441">
        <w:t>11.11</w:t>
      </w:r>
      <w:r w:rsidR="006E2958">
        <w:t>.20</w:t>
      </w:r>
      <w:r w:rsidR="00C55441">
        <w:t>20</w:t>
      </w:r>
      <w:r w:rsidR="006E2958">
        <w:t xml:space="preserve"> № </w:t>
      </w:r>
      <w:r w:rsidR="00C55441">
        <w:t>56</w:t>
      </w:r>
      <w:r w:rsidR="006E2958">
        <w:t>.</w:t>
      </w:r>
    </w:p>
    <w:p w:rsidR="006E2958" w:rsidRDefault="006E2958" w:rsidP="00C258BA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</w:t>
      </w:r>
      <w:r w:rsidR="009301E6">
        <w:t>2</w:t>
      </w:r>
      <w:r>
        <w:t xml:space="preserve"> году. </w:t>
      </w:r>
    </w:p>
    <w:p w:rsidR="006E2958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</w:t>
      </w:r>
      <w:r w:rsidR="009301E6">
        <w:t>2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-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>В 20</w:t>
      </w:r>
      <w:r w:rsidR="00642B59">
        <w:rPr>
          <w:u w:val="single"/>
        </w:rPr>
        <w:t>2</w:t>
      </w:r>
      <w:r w:rsid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>.</w:t>
      </w:r>
    </w:p>
    <w:p w:rsidR="001B6B6F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proofErr w:type="gramStart"/>
      <w:r w:rsidR="001B6B6F" w:rsidRPr="001B6B6F">
        <w:t xml:space="preserve">приложение </w:t>
      </w:r>
      <w:r w:rsidR="001B6B6F">
        <w:t xml:space="preserve"> к</w:t>
      </w:r>
      <w:proofErr w:type="gramEnd"/>
      <w:r w:rsidR="001B6B6F">
        <w:t xml:space="preserve">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0457DB" w:rsidRDefault="000457DB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ии муниципальной программы в 2022 году, отсутствовали.</w:t>
      </w:r>
    </w:p>
    <w:p w:rsidR="00FD31C7" w:rsidRDefault="00617FB1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>2</w:t>
      </w:r>
      <w:r w:rsidR="000457DB">
        <w:t>2</w:t>
      </w:r>
      <w:r>
        <w:t xml:space="preserve"> году составляет </w:t>
      </w:r>
      <w:r w:rsidR="000457DB">
        <w:t>10</w:t>
      </w:r>
      <w:r w:rsidR="001B6B6F">
        <w:t>0%.</w:t>
      </w:r>
    </w:p>
    <w:p w:rsidR="001B6B6F" w:rsidRDefault="001B6B6F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</w:t>
      </w:r>
      <w:r w:rsidR="000457DB">
        <w:t>с учетом данных результатов в 2019 году муниципальная программа реализована с высоким уровнем эффективности.</w:t>
      </w: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21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- 202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</w:t>
      </w:r>
      <w:r w:rsidR="000457DB">
        <w:rPr>
          <w:rFonts w:ascii="Times New Roman" w:hAnsi="Times New Roman" w:cs="Times New Roman"/>
          <w:b w:val="0"/>
          <w:sz w:val="22"/>
          <w:szCs w:val="22"/>
        </w:rPr>
        <w:t>2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0457D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54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57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0457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6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разделу 2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Default="001B6B6F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  <w:sectPr w:rsidR="000457DB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7DB" w:rsidRPr="00485F37" w:rsidRDefault="000457DB" w:rsidP="000457DB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2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</w:t>
      </w:r>
      <w:bookmarkStart w:id="1" w:name="_GoBack"/>
      <w:bookmarkEnd w:id="1"/>
      <w:r>
        <w:t xml:space="preserve"> Самарской области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</w:t>
      </w:r>
      <w:r w:rsidR="00FC5213">
        <w:t>16</w:t>
      </w:r>
      <w:r>
        <w:t xml:space="preserve"> марта 2023 года № </w:t>
      </w:r>
      <w:r w:rsidR="00FC5213">
        <w:t>12</w:t>
      </w: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B967AF" w:rsidRDefault="00B967AF" w:rsidP="00B967AF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Pr="00B967AF">
        <w:rPr>
          <w:b/>
          <w:bCs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>
        <w:rPr>
          <w:rStyle w:val="aa"/>
        </w:rPr>
        <w:t>2 год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1.04.2022 г. № 47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>
        <w:t xml:space="preserve">2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носилось два изменения, корректировались объемы финансирования по годам (в разрезе источников финансирования).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2 году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2 этап: заключение соглашения о предоставлении субсидии из федерального и областного бюджета местным бюджетам в самарской области № 36628420-1-2022-001 от 28.01.2022 год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3 этап: заключение контракта</w:t>
      </w:r>
      <w:r w:rsidR="00235C1C">
        <w:t xml:space="preserve"> по</w:t>
      </w:r>
      <w:r>
        <w:t xml:space="preserve"> </w:t>
      </w:r>
      <w:r w:rsidR="00561A94">
        <w:t>с</w:t>
      </w:r>
      <w:r w:rsidR="00561A94" w:rsidRPr="00561A94">
        <w:t>троительств</w:t>
      </w:r>
      <w:r w:rsidR="00235C1C">
        <w:t>у</w:t>
      </w:r>
      <w:r w:rsidR="00561A94" w:rsidRPr="00561A94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</w:r>
      <w:r w:rsidR="00561A94" w:rsidRPr="00561A94">
        <w:rPr>
          <w:vertAlign w:val="superscript"/>
        </w:rPr>
        <w:t>2</w:t>
      </w:r>
      <w:r>
        <w:t xml:space="preserve"> № </w:t>
      </w:r>
      <w:r w:rsidR="00561A94">
        <w:t>0142300045522000009 от 0</w:t>
      </w:r>
      <w:r>
        <w:t>5.0</w:t>
      </w:r>
      <w:r w:rsidR="00561A94">
        <w:t>3</w:t>
      </w:r>
      <w:r>
        <w:t>.202</w:t>
      </w:r>
      <w:r w:rsidR="00561A94">
        <w:t>2</w:t>
      </w:r>
      <w:r>
        <w:t>г.</w:t>
      </w:r>
      <w:r w:rsidR="00561A94">
        <w:t xml:space="preserve"> и с</w:t>
      </w:r>
      <w:r w:rsidR="00561A94" w:rsidRPr="00561A94">
        <w:t>троительство индивидуального жилого дома по договору найма жилого помещения (жилого дома) в с. Новый Буян сельского поселения Новый Буян муниципального района Кра</w:t>
      </w:r>
      <w:r w:rsidR="00561A94">
        <w:t>сноярский Самарской области на 7</w:t>
      </w:r>
      <w:r w:rsidR="00561A94" w:rsidRPr="00561A94">
        <w:t>2 м</w:t>
      </w:r>
      <w:r w:rsidR="00561A94" w:rsidRPr="00561A94">
        <w:rPr>
          <w:vertAlign w:val="superscript"/>
        </w:rPr>
        <w:t>2</w:t>
      </w:r>
      <w:r w:rsidR="00561A94">
        <w:t xml:space="preserve"> № 0142300045522000005 от 25.02.2022г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235C1C" w:rsidRPr="00235C1C">
        <w:t>строительств</w:t>
      </w:r>
      <w:r w:rsidR="00235C1C">
        <w:t>у</w:t>
      </w:r>
      <w:r w:rsidR="00235C1C" w:rsidRPr="00235C1C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</w:r>
      <w:r w:rsidR="00235C1C" w:rsidRPr="00235C1C">
        <w:rPr>
          <w:vertAlign w:val="superscript"/>
        </w:rPr>
        <w:t>2</w:t>
      </w:r>
      <w:r w:rsidR="00235C1C">
        <w:t xml:space="preserve"> и 72 м</w:t>
      </w:r>
      <w:r w:rsidR="00235C1C" w:rsidRPr="00235C1C">
        <w:rPr>
          <w:vertAlign w:val="superscript"/>
        </w:rPr>
        <w:t>2</w:t>
      </w:r>
      <w:r>
        <w:t>.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235C1C">
        <w:t>6 419 840,60</w:t>
      </w:r>
      <w:r>
        <w:t xml:space="preserve"> рублей, из них средства</w:t>
      </w:r>
      <w:r w:rsidR="00235C1C">
        <w:t xml:space="preserve"> федерального бюджета – 3 936 537,36 рублей,</w:t>
      </w:r>
      <w:r>
        <w:t xml:space="preserve"> областного бюджета в сумме </w:t>
      </w:r>
      <w:r w:rsidR="00235C1C">
        <w:t>640 831,66</w:t>
      </w:r>
      <w:r>
        <w:t xml:space="preserve"> рубл</w:t>
      </w:r>
      <w:r w:rsidR="00235C1C">
        <w:t>ей</w:t>
      </w:r>
      <w:r>
        <w:t xml:space="preserve">, средства местного бюджета </w:t>
      </w:r>
      <w:r w:rsidR="000B3A4E">
        <w:t>1 842 471,58</w:t>
      </w:r>
      <w:r>
        <w:t xml:space="preserve"> рублей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5A1645">
        <w:t>создание комфортных условий жизнедеятельности сельских жителей и формирование позитивного отношения к сельскому образу жизни в сельском поселении Новый Буян муниципального района Красноярский Самарской области</w:t>
      </w:r>
      <w:r w:rsidR="000B3A4E">
        <w:t>.</w:t>
      </w:r>
      <w:r>
        <w:t xml:space="preserve">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0B3A4E"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</w:r>
      <w:r>
        <w:t xml:space="preserve">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lastRenderedPageBreak/>
        <w:t>Результаты реализации основных мероприятий подпрограмм муниципальной программы</w:t>
      </w:r>
      <w:r>
        <w:t>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 xml:space="preserve">» в 2022 году были потрачено </w:t>
      </w:r>
      <w:r w:rsidR="000B3A4E" w:rsidRPr="000B3A4E">
        <w:t>6 419 840,60 рублей, из них средства федерального бюджета – 3 936 537,36 рублей, областного бюджета в сумме 640 831,66 рублей, средства местного бюджета 1 842 471,58 рублей</w:t>
      </w:r>
      <w:r w:rsidR="000B3A4E">
        <w:t>.</w:t>
      </w:r>
      <w:r>
        <w:t xml:space="preserve">         </w:t>
      </w:r>
      <w:r w:rsidR="000B3A4E">
        <w:t xml:space="preserve">      </w:t>
      </w:r>
    </w:p>
    <w:p w:rsidR="00B967AF" w:rsidRDefault="000B3A4E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="00B967AF" w:rsidRPr="008B2FD7">
        <w:rPr>
          <w:u w:val="single"/>
        </w:rPr>
        <w:t>Муниципальная программа включает следующее мероприятие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0B3A4E">
        <w:t>строительство индивидуальных</w:t>
      </w:r>
      <w:r w:rsidR="000B3A4E" w:rsidRPr="000B3A4E">
        <w:t xml:space="preserve"> жил</w:t>
      </w:r>
      <w:r w:rsidR="000B3A4E">
        <w:t>ых домов</w:t>
      </w:r>
      <w:r w:rsidR="000B3A4E" w:rsidRPr="000B3A4E">
        <w:t xml:space="preserve"> по договору найма жилого помещения (жилого дома) в с. Новый Буян сельского поселения Новый Буян муниципального района Красноярский Самарской области</w:t>
      </w:r>
      <w:r w:rsidRPr="009301E6">
        <w:t xml:space="preserve"> </w:t>
      </w:r>
      <w:r>
        <w:t>на которое предусмотрено</w:t>
      </w:r>
      <w:r w:rsidR="000B3A4E">
        <w:t xml:space="preserve">       </w:t>
      </w:r>
      <w:r>
        <w:t xml:space="preserve"> </w:t>
      </w:r>
      <w:r w:rsidR="000B3A4E">
        <w:t>6</w:t>
      </w:r>
      <w:r w:rsidR="000B3A4E" w:rsidRPr="000B3A4E">
        <w:t>419840,60</w:t>
      </w:r>
      <w:r w:rsidRPr="00C55441">
        <w:t xml:space="preserve"> </w:t>
      </w:r>
      <w:r w:rsidRPr="00642B59">
        <w:t>рубл</w:t>
      </w:r>
      <w:r>
        <w:t xml:space="preserve">ей, использовано </w:t>
      </w:r>
      <w:r w:rsidR="000B3A4E">
        <w:t>6 419 840,60</w:t>
      </w:r>
      <w:r w:rsidRPr="00C55441">
        <w:t xml:space="preserve"> </w:t>
      </w:r>
      <w:r w:rsidRPr="00642B59">
        <w:t>рубл</w:t>
      </w:r>
      <w:r w:rsidR="000B3A4E">
        <w:t>ей</w:t>
      </w:r>
      <w:r>
        <w:t>;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</w:t>
      </w:r>
      <w:r w:rsidR="00FD31C7">
        <w:t xml:space="preserve">й программы </w:t>
      </w:r>
      <w:r>
        <w:t>сельского поселения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</w:t>
      </w:r>
      <w:r w:rsidR="00FD31C7">
        <w:t xml:space="preserve">рский Самарской области на 2022 </w:t>
      </w:r>
      <w:r w:rsidR="000B3A4E" w:rsidRPr="000B3A4E">
        <w:t>- 2025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й муниципальной программы в 2022 году отражены в Таблице к настоящему отчету.</w:t>
      </w:r>
    </w:p>
    <w:p w:rsidR="00B967AF" w:rsidRPr="008B2FD7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22 году, отсутствовали.</w:t>
      </w:r>
    </w:p>
    <w:p w:rsidR="00B967AF" w:rsidRPr="008B2FD7" w:rsidRDefault="00B967AF" w:rsidP="00C258BA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2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2 году было запланировано – </w:t>
      </w:r>
      <w:r w:rsidR="00FD31C7" w:rsidRPr="00FD31C7">
        <w:t xml:space="preserve">6419840,60 </w:t>
      </w:r>
      <w:r w:rsidRPr="00642B59">
        <w:t>рубл</w:t>
      </w:r>
      <w:r w:rsidR="00FD31C7">
        <w:t>ей</w:t>
      </w:r>
      <w:r>
        <w:t xml:space="preserve">, фактическое исполнение составило – </w:t>
      </w:r>
      <w:r w:rsidR="00FD31C7" w:rsidRPr="00FD31C7">
        <w:t xml:space="preserve">6419840,60 </w:t>
      </w:r>
      <w:r w:rsidRPr="00642B59">
        <w:t>рубл</w:t>
      </w:r>
      <w:r w:rsidR="00FD31C7">
        <w:t xml:space="preserve">ей. </w:t>
      </w:r>
      <w:r>
        <w:t>Муниципальная программа выполнена в полном объеме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2 году составляет 100%.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2 году муниципальная программа реализована с высоким уровнем эффективности.</w:t>
      </w:r>
    </w:p>
    <w:p w:rsidR="000457DB" w:rsidRDefault="000457DB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8A7E9A" w:rsidRDefault="008A7E9A" w:rsidP="001B6B6F">
      <w:pPr>
        <w:rPr>
          <w:rFonts w:cs="Times New Roman"/>
          <w:sz w:val="22"/>
          <w:szCs w:val="22"/>
        </w:rPr>
        <w:sectPr w:rsidR="008A7E9A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E9A" w:rsidRPr="0052738D" w:rsidRDefault="008A7E9A" w:rsidP="008A7E9A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8A7E9A" w:rsidRPr="0052738D" w:rsidRDefault="008A7E9A" w:rsidP="008A7E9A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8A7E9A" w:rsidRDefault="008A7E9A" w:rsidP="008A7E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E9A" w:rsidRPr="00D53CD6" w:rsidRDefault="008A7E9A" w:rsidP="008A7E9A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8A7E9A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8A7E9A" w:rsidRPr="0052738D" w:rsidTr="0087222F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8A7E9A" w:rsidRPr="0052738D" w:rsidTr="0087222F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E9A" w:rsidRPr="00D53CD6" w:rsidTr="0087222F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7E9A" w:rsidRPr="00D53CD6" w:rsidTr="0087222F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C258BA" w:rsidRDefault="00C258BA" w:rsidP="00C258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58BA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C258BA">
              <w:rPr>
                <w:rFonts w:ascii="Times New Roman" w:hAnsi="Times New Roman" w:cs="Times New Roman"/>
              </w:rPr>
      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      </w:r>
            <w:r w:rsidRPr="00C258B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58BA">
              <w:rPr>
                <w:rFonts w:ascii="Times New Roman" w:hAnsi="Times New Roman" w:cs="Times New Roman"/>
              </w:rPr>
              <w:t xml:space="preserve"> и 72 м</w:t>
            </w:r>
            <w:r w:rsidRPr="00C258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C258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 419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 419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4 634,59</w:t>
            </w:r>
          </w:p>
        </w:tc>
      </w:tr>
    </w:tbl>
    <w:p w:rsidR="008A7E9A" w:rsidRDefault="008A7E9A" w:rsidP="008A7E9A">
      <w:pPr>
        <w:pStyle w:val="ac"/>
        <w:jc w:val="both"/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Pr="001B6B6F" w:rsidRDefault="00FD31C7" w:rsidP="001B6B6F">
      <w:pPr>
        <w:rPr>
          <w:rFonts w:cs="Times New Roman"/>
          <w:sz w:val="22"/>
          <w:szCs w:val="22"/>
        </w:rPr>
      </w:pPr>
    </w:p>
    <w:sectPr w:rsidR="00FD31C7" w:rsidRPr="001B6B6F" w:rsidSect="008A7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457DB"/>
    <w:rsid w:val="00053DE5"/>
    <w:rsid w:val="000641CA"/>
    <w:rsid w:val="000A4057"/>
    <w:rsid w:val="000B3A4E"/>
    <w:rsid w:val="00120110"/>
    <w:rsid w:val="001258D6"/>
    <w:rsid w:val="00132E82"/>
    <w:rsid w:val="001B6B6F"/>
    <w:rsid w:val="001D7B63"/>
    <w:rsid w:val="00235C1C"/>
    <w:rsid w:val="00252B49"/>
    <w:rsid w:val="00257C71"/>
    <w:rsid w:val="00280C63"/>
    <w:rsid w:val="0028508F"/>
    <w:rsid w:val="002859F7"/>
    <w:rsid w:val="002D226E"/>
    <w:rsid w:val="00310184"/>
    <w:rsid w:val="003907FA"/>
    <w:rsid w:val="00417456"/>
    <w:rsid w:val="00451ADF"/>
    <w:rsid w:val="0046627D"/>
    <w:rsid w:val="00490A1F"/>
    <w:rsid w:val="004B4B9F"/>
    <w:rsid w:val="004F1212"/>
    <w:rsid w:val="00511D1D"/>
    <w:rsid w:val="0052738D"/>
    <w:rsid w:val="00527519"/>
    <w:rsid w:val="005431C8"/>
    <w:rsid w:val="00561A94"/>
    <w:rsid w:val="0058549E"/>
    <w:rsid w:val="00605BCB"/>
    <w:rsid w:val="00616193"/>
    <w:rsid w:val="00617FB1"/>
    <w:rsid w:val="00642B59"/>
    <w:rsid w:val="006E2958"/>
    <w:rsid w:val="00736702"/>
    <w:rsid w:val="007A4A83"/>
    <w:rsid w:val="007F24DB"/>
    <w:rsid w:val="00842195"/>
    <w:rsid w:val="008448A4"/>
    <w:rsid w:val="0088513F"/>
    <w:rsid w:val="008A7E9A"/>
    <w:rsid w:val="008B2FD7"/>
    <w:rsid w:val="008E7B61"/>
    <w:rsid w:val="009301E6"/>
    <w:rsid w:val="009E0EB1"/>
    <w:rsid w:val="00A24981"/>
    <w:rsid w:val="00A2658D"/>
    <w:rsid w:val="00A41792"/>
    <w:rsid w:val="00A441D9"/>
    <w:rsid w:val="00AE2E9C"/>
    <w:rsid w:val="00B403AA"/>
    <w:rsid w:val="00B75BDB"/>
    <w:rsid w:val="00B83608"/>
    <w:rsid w:val="00B967AF"/>
    <w:rsid w:val="00BD7EDB"/>
    <w:rsid w:val="00C258BA"/>
    <w:rsid w:val="00C323E9"/>
    <w:rsid w:val="00C55441"/>
    <w:rsid w:val="00C932E1"/>
    <w:rsid w:val="00CC49C4"/>
    <w:rsid w:val="00CD4007"/>
    <w:rsid w:val="00CE21AC"/>
    <w:rsid w:val="00CF2599"/>
    <w:rsid w:val="00D276D2"/>
    <w:rsid w:val="00D50C76"/>
    <w:rsid w:val="00D51FB5"/>
    <w:rsid w:val="00D936A1"/>
    <w:rsid w:val="00E36978"/>
    <w:rsid w:val="00E97207"/>
    <w:rsid w:val="00ED7E9C"/>
    <w:rsid w:val="00EF30ED"/>
    <w:rsid w:val="00EF74F9"/>
    <w:rsid w:val="00F4781F"/>
    <w:rsid w:val="00F66DCE"/>
    <w:rsid w:val="00FB466D"/>
    <w:rsid w:val="00FC5213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8094-9EC2-4414-B48C-FF5884EE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4</cp:revision>
  <cp:lastPrinted>2021-03-22T06:07:00Z</cp:lastPrinted>
  <dcterms:created xsi:type="dcterms:W3CDTF">2019-06-13T11:45:00Z</dcterms:created>
  <dcterms:modified xsi:type="dcterms:W3CDTF">2023-03-16T04:04:00Z</dcterms:modified>
</cp:coreProperties>
</file>